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98" w:rsidRDefault="00201F4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257300</wp:posOffset>
                </wp:positionV>
                <wp:extent cx="2286000" cy="4572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4D" w:rsidRP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ear</w:t>
                            </w:r>
                          </w:p>
                          <w:p w:rsidR="00201F4D" w:rsidRP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yote</w:t>
                            </w:r>
                          </w:p>
                          <w:p w:rsidR="00201F4D" w:rsidRP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rows </w:t>
                            </w:r>
                          </w:p>
                          <w:p w:rsidR="00201F4D" w:rsidRP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x</w:t>
                            </w:r>
                          </w:p>
                          <w:p w:rsidR="00201F4D" w:rsidRP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opher</w:t>
                            </w:r>
                          </w:p>
                          <w:p w:rsidR="00201F4D" w:rsidRP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kunk </w:t>
                            </w:r>
                          </w:p>
                          <w:p w:rsid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uskrat </w:t>
                            </w:r>
                          </w:p>
                          <w:p w:rsid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ucks</w:t>
                            </w:r>
                          </w:p>
                          <w:p w:rsidR="00201F4D" w:rsidRDefault="00201F4D" w:rsidP="00201F4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01F4D" w:rsidRDefault="00201F4D" w:rsidP="00201F4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01F4D" w:rsidRDefault="00201F4D" w:rsidP="00201F4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01F4D" w:rsidRDefault="00201F4D" w:rsidP="00201F4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01F4D" w:rsidRDefault="00201F4D" w:rsidP="00201F4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01F4D" w:rsidRDefault="00201F4D" w:rsidP="00201F4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01F4D" w:rsidRDefault="00201F4D" w:rsidP="00201F4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01F4D" w:rsidRDefault="00201F4D" w:rsidP="00201F4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01F4D" w:rsidRDefault="00201F4D" w:rsidP="00201F4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01F4D" w:rsidRPr="00201F4D" w:rsidRDefault="00201F4D" w:rsidP="00201F4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ice fit into all three categories depending on the species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86pt;margin-top:99pt;width:180pt;height:5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" filled="f" stroked="f">
                <v:textbox>
                  <w:txbxContent>
                    <w:p w:rsidR="00201F4D" w:rsidRPr="00201F4D" w:rsidRDefault="00201F4D" w:rsidP="00201F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>Bear</w:t>
                      </w:r>
                    </w:p>
                    <w:p w:rsidR="00201F4D" w:rsidRPr="00201F4D" w:rsidRDefault="00201F4D" w:rsidP="00201F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>Coyote</w:t>
                      </w:r>
                    </w:p>
                    <w:p w:rsidR="00201F4D" w:rsidRPr="00201F4D" w:rsidRDefault="00201F4D" w:rsidP="00201F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Crows </w:t>
                      </w:r>
                    </w:p>
                    <w:p w:rsidR="00201F4D" w:rsidRPr="00201F4D" w:rsidRDefault="00201F4D" w:rsidP="00201F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>Fox</w:t>
                      </w:r>
                    </w:p>
                    <w:p w:rsidR="00201F4D" w:rsidRPr="00201F4D" w:rsidRDefault="00201F4D" w:rsidP="00201F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>Gopher</w:t>
                      </w:r>
                    </w:p>
                    <w:p w:rsidR="00201F4D" w:rsidRPr="00201F4D" w:rsidRDefault="00201F4D" w:rsidP="00201F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kunk </w:t>
                      </w:r>
                    </w:p>
                    <w:p w:rsidR="00201F4D" w:rsidRDefault="00201F4D" w:rsidP="00201F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Muskrat </w:t>
                      </w:r>
                    </w:p>
                    <w:p w:rsidR="00201F4D" w:rsidRDefault="00201F4D" w:rsidP="00201F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ucks</w:t>
                      </w:r>
                    </w:p>
                    <w:p w:rsidR="00201F4D" w:rsidRDefault="00201F4D" w:rsidP="00201F4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01F4D" w:rsidRDefault="00201F4D" w:rsidP="00201F4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01F4D" w:rsidRDefault="00201F4D" w:rsidP="00201F4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01F4D" w:rsidRDefault="00201F4D" w:rsidP="00201F4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01F4D" w:rsidRDefault="00201F4D" w:rsidP="00201F4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01F4D" w:rsidRDefault="00201F4D" w:rsidP="00201F4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01F4D" w:rsidRDefault="00201F4D" w:rsidP="00201F4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01F4D" w:rsidRDefault="00201F4D" w:rsidP="00201F4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01F4D" w:rsidRDefault="00201F4D" w:rsidP="00201F4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01F4D" w:rsidRPr="00201F4D" w:rsidRDefault="00201F4D" w:rsidP="00201F4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Mice fit into all three categories depending on the species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*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57300</wp:posOffset>
                </wp:positionV>
                <wp:extent cx="2286000" cy="4572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4D" w:rsidRP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ugar</w:t>
                            </w:r>
                          </w:p>
                          <w:p w:rsidR="00201F4D" w:rsidRP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agle </w:t>
                            </w:r>
                          </w:p>
                          <w:p w:rsidR="00201F4D" w:rsidRP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adger </w:t>
                            </w:r>
                          </w:p>
                          <w:p w:rsidR="00201F4D" w:rsidRP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Wol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234pt;margin-top:99pt;width:180pt;height:5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M8vtACAAAW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" filled="f" stroked="f">
                <v:textbox>
                  <w:txbxContent>
                    <w:p w:rsidR="00201F4D" w:rsidRPr="00201F4D" w:rsidRDefault="00201F4D" w:rsidP="00201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>Cougar</w:t>
                      </w:r>
                    </w:p>
                    <w:p w:rsidR="00201F4D" w:rsidRPr="00201F4D" w:rsidRDefault="00201F4D" w:rsidP="00201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agle </w:t>
                      </w:r>
                    </w:p>
                    <w:p w:rsidR="00201F4D" w:rsidRPr="00201F4D" w:rsidRDefault="00201F4D" w:rsidP="00201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adger </w:t>
                      </w:r>
                    </w:p>
                    <w:p w:rsidR="00201F4D" w:rsidRPr="00201F4D" w:rsidRDefault="00201F4D" w:rsidP="00201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Wol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0</wp:posOffset>
                </wp:positionV>
                <wp:extent cx="2286000" cy="4686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4D" w:rsidRP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oose</w:t>
                            </w:r>
                          </w:p>
                          <w:p w:rsidR="00201F4D" w:rsidRP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abbit</w:t>
                            </w:r>
                          </w:p>
                          <w:p w:rsidR="00201F4D" w:rsidRP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w</w:t>
                            </w:r>
                          </w:p>
                          <w:p w:rsidR="00201F4D" w:rsidRP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heep</w:t>
                            </w:r>
                          </w:p>
                          <w:p w:rsidR="00201F4D" w:rsidRP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orse</w:t>
                            </w:r>
                          </w:p>
                          <w:p w:rsid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1F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eer </w:t>
                            </w:r>
                          </w:p>
                          <w:p w:rsid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orcupine</w:t>
                            </w:r>
                          </w:p>
                          <w:p w:rsid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quirrel</w:t>
                            </w:r>
                          </w:p>
                          <w:p w:rsidR="00201F4D" w:rsidRPr="00201F4D" w:rsidRDefault="00201F4D" w:rsidP="00201F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k </w:t>
                            </w:r>
                          </w:p>
                          <w:p w:rsidR="00201F4D" w:rsidRDefault="00201F4D" w:rsidP="00201F4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-17.95pt;margin-top:90pt;width:180pt;height:3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cXm9ACAAAW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" filled="f" stroked="f">
                <v:textbox>
                  <w:txbxContent>
                    <w:p w:rsidR="00201F4D" w:rsidRPr="00201F4D" w:rsidRDefault="00201F4D" w:rsidP="00201F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>Moose</w:t>
                      </w:r>
                    </w:p>
                    <w:p w:rsidR="00201F4D" w:rsidRPr="00201F4D" w:rsidRDefault="00201F4D" w:rsidP="00201F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>Rabbit</w:t>
                      </w:r>
                    </w:p>
                    <w:p w:rsidR="00201F4D" w:rsidRPr="00201F4D" w:rsidRDefault="00201F4D" w:rsidP="00201F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>Cow</w:t>
                      </w:r>
                    </w:p>
                    <w:p w:rsidR="00201F4D" w:rsidRPr="00201F4D" w:rsidRDefault="00201F4D" w:rsidP="00201F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>Sheep</w:t>
                      </w:r>
                    </w:p>
                    <w:p w:rsidR="00201F4D" w:rsidRPr="00201F4D" w:rsidRDefault="00201F4D" w:rsidP="00201F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>Horse</w:t>
                      </w:r>
                    </w:p>
                    <w:p w:rsidR="00201F4D" w:rsidRDefault="00201F4D" w:rsidP="00201F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1F4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Deer </w:t>
                      </w:r>
                    </w:p>
                    <w:p w:rsidR="00201F4D" w:rsidRDefault="00201F4D" w:rsidP="00201F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orcupine</w:t>
                      </w:r>
                    </w:p>
                    <w:p w:rsidR="00201F4D" w:rsidRDefault="00201F4D" w:rsidP="00201F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quirrel</w:t>
                      </w:r>
                    </w:p>
                    <w:p w:rsidR="00201F4D" w:rsidRPr="00201F4D" w:rsidRDefault="00201F4D" w:rsidP="00201F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k </w:t>
                      </w:r>
                    </w:p>
                    <w:p w:rsidR="00201F4D" w:rsidRDefault="00201F4D" w:rsidP="00201F4D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65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028700</wp:posOffset>
                </wp:positionV>
                <wp:extent cx="89154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A7" w:rsidRPr="005C65A7" w:rsidRDefault="005C65A7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5C65A7">
                              <w:rPr>
                                <w:b/>
                                <w:sz w:val="40"/>
                              </w:rPr>
                              <w:t xml:space="preserve">Name:     </w:t>
                            </w:r>
                            <w:r w:rsidR="00201F4D" w:rsidRPr="00201F4D">
                              <w:rPr>
                                <w:b/>
                                <w:color w:val="FF0000"/>
                                <w:sz w:val="40"/>
                              </w:rPr>
                              <w:t>ANSWER KEY</w:t>
                            </w:r>
                            <w:r w:rsidRPr="00201F4D">
                              <w:rPr>
                                <w:b/>
                                <w:color w:val="FF0000"/>
                                <w:sz w:val="40"/>
                              </w:rPr>
                              <w:t xml:space="preserve">                                                                                    </w:t>
                            </w:r>
                            <w:r w:rsidRPr="005C65A7">
                              <w:rPr>
                                <w:b/>
                                <w:sz w:val="40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margin-left:-35.95pt;margin-top:-80.95pt;width:702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" filled="f" stroked="f">
                <v:textbox>
                  <w:txbxContent>
                    <w:p w:rsidR="005C65A7" w:rsidRPr="005C65A7" w:rsidRDefault="005C65A7">
                      <w:pPr>
                        <w:rPr>
                          <w:b/>
                          <w:sz w:val="40"/>
                        </w:rPr>
                      </w:pPr>
                      <w:r w:rsidRPr="005C65A7">
                        <w:rPr>
                          <w:b/>
                          <w:sz w:val="40"/>
                        </w:rPr>
                        <w:t xml:space="preserve">Name:     </w:t>
                      </w:r>
                      <w:r w:rsidR="00201F4D" w:rsidRPr="00201F4D">
                        <w:rPr>
                          <w:b/>
                          <w:color w:val="FF0000"/>
                          <w:sz w:val="40"/>
                        </w:rPr>
                        <w:t>ANSWER KEY</w:t>
                      </w:r>
                      <w:r w:rsidRPr="00201F4D">
                        <w:rPr>
                          <w:b/>
                          <w:color w:val="FF0000"/>
                          <w:sz w:val="40"/>
                        </w:rPr>
                        <w:t xml:space="preserve">                                                                                    </w:t>
                      </w:r>
                      <w:r w:rsidRPr="005C65A7">
                        <w:rPr>
                          <w:b/>
                          <w:sz w:val="40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5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685800</wp:posOffset>
                </wp:positionV>
                <wp:extent cx="24003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A7" w:rsidRPr="005C65A7" w:rsidRDefault="005C65A7" w:rsidP="005C65A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C65A7">
                              <w:rPr>
                                <w:b/>
                                <w:sz w:val="36"/>
                              </w:rPr>
                              <w:t>OMN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486pt;margin-top:54pt;width:189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" filled="f" stroked="f">
                <v:textbox>
                  <w:txbxContent>
                    <w:p w:rsidR="005C65A7" w:rsidRPr="005C65A7" w:rsidRDefault="005C65A7" w:rsidP="005C65A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C65A7">
                        <w:rPr>
                          <w:b/>
                          <w:sz w:val="36"/>
                        </w:rPr>
                        <w:t>OMNIV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5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85800</wp:posOffset>
                </wp:positionV>
                <wp:extent cx="22860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A7" w:rsidRPr="005C65A7" w:rsidRDefault="005C65A7" w:rsidP="005C65A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C65A7">
                              <w:rPr>
                                <w:b/>
                                <w:sz w:val="36"/>
                              </w:rPr>
                              <w:t>CARN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243pt;margin-top:54pt;width:180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switE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" filled="f" stroked="f">
                <v:textbox>
                  <w:txbxContent>
                    <w:p w:rsidR="005C65A7" w:rsidRPr="005C65A7" w:rsidRDefault="005C65A7" w:rsidP="005C65A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C65A7">
                        <w:rPr>
                          <w:b/>
                          <w:sz w:val="36"/>
                        </w:rPr>
                        <w:t>CARNIV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5A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85800</wp:posOffset>
                </wp:positionV>
                <wp:extent cx="26289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A7" w:rsidRPr="005C65A7" w:rsidRDefault="005C65A7" w:rsidP="005C65A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C65A7">
                              <w:rPr>
                                <w:b/>
                                <w:sz w:val="36"/>
                              </w:rPr>
                              <w:t>HERB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26.95pt;margin-top:54pt;width:207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vxONACAAAV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" filled="f" stroked="f">
                <v:textbox>
                  <w:txbxContent>
                    <w:p w:rsidR="005C65A7" w:rsidRPr="005C65A7" w:rsidRDefault="005C65A7" w:rsidP="005C65A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C65A7">
                        <w:rPr>
                          <w:b/>
                          <w:sz w:val="36"/>
                        </w:rPr>
                        <w:t>HERBIV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5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9029700" cy="6858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A7" w:rsidRPr="005C65A7" w:rsidRDefault="005C65A7">
                            <w:pPr>
                              <w:rPr>
                                <w:sz w:val="36"/>
                              </w:rPr>
                            </w:pPr>
                            <w:r w:rsidRPr="005C65A7">
                              <w:rPr>
                                <w:sz w:val="36"/>
                              </w:rPr>
                              <w:t xml:space="preserve">Deer    Moose    Bear    Mouse    Coyote    Rabbit    Elk    Porcupine    Duck    Skunk    Fox    Horse    Cow </w:t>
                            </w:r>
                            <w:r>
                              <w:rPr>
                                <w:sz w:val="36"/>
                              </w:rPr>
                              <w:t xml:space="preserve">   </w:t>
                            </w:r>
                            <w:r w:rsidRPr="005C65A7">
                              <w:rPr>
                                <w:sz w:val="36"/>
                              </w:rPr>
                              <w:t xml:space="preserve">Sheep    Eagle    Crow    Squirrel    Gopher    Muskrat    Wolf    Cougar   Badger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3" type="#_x0000_t202" style="position:absolute;margin-left:-35.95pt;margin-top:-35.95pt;width:711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" fillcolor="white [3201]" strokecolor="black [3200]" strokeweight="2pt">
                <v:textbox>
                  <w:txbxContent>
                    <w:p w:rsidR="005C65A7" w:rsidRPr="005C65A7" w:rsidRDefault="005C65A7">
                      <w:pPr>
                        <w:rPr>
                          <w:sz w:val="36"/>
                        </w:rPr>
                      </w:pPr>
                      <w:r w:rsidRPr="005C65A7">
                        <w:rPr>
                          <w:sz w:val="36"/>
                        </w:rPr>
                        <w:t xml:space="preserve">Deer    Moose    Bear    Mouse    Coyote    Rabbit    Elk    Porcupine    Duck    Skunk    Fox    Horse    Cow </w:t>
                      </w:r>
                      <w:r>
                        <w:rPr>
                          <w:sz w:val="36"/>
                        </w:rPr>
                        <w:t xml:space="preserve">   </w:t>
                      </w:r>
                      <w:r w:rsidRPr="005C65A7">
                        <w:rPr>
                          <w:sz w:val="36"/>
                        </w:rPr>
                        <w:t xml:space="preserve">Sheep    Eagle    Crow    Squirrel    Gopher    Muskrat    Wolf    Cougar   Badger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5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457200</wp:posOffset>
                </wp:positionV>
                <wp:extent cx="2971800" cy="57150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A7" w:rsidRDefault="005C6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4" type="#_x0000_t202" style="position:absolute;margin-left:459pt;margin-top:36pt;width:234pt;height:4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" fillcolor="white [3201]" strokecolor="black [3200]" strokeweight="2pt">
                <v:textbox>
                  <w:txbxContent>
                    <w:p w:rsidR="005C65A7" w:rsidRDefault="005C65A7"/>
                  </w:txbxContent>
                </v:textbox>
                <w10:wrap type="square"/>
              </v:shape>
            </w:pict>
          </mc:Fallback>
        </mc:AlternateContent>
      </w:r>
      <w:r w:rsidR="005C65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9CF2F" wp14:editId="738E3775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0</wp:posOffset>
                </wp:positionV>
                <wp:extent cx="2971800" cy="57150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A7" w:rsidRDefault="005C6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207pt;margin-top:36pt;width:234pt;height:4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" fillcolor="white [3201]" strokecolor="black [3200]" strokeweight="2pt">
                <v:textbox>
                  <w:txbxContent>
                    <w:p w:rsidR="005C65A7" w:rsidRDefault="005C65A7"/>
                  </w:txbxContent>
                </v:textbox>
                <w10:wrap type="square"/>
              </v:shape>
            </w:pict>
          </mc:Fallback>
        </mc:AlternateContent>
      </w:r>
      <w:r w:rsidR="005C65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1755F" wp14:editId="33C093FB">
                <wp:simplePos x="0" y="0"/>
                <wp:positionH relativeFrom="column">
                  <wp:posOffset>-571500</wp:posOffset>
                </wp:positionH>
                <wp:positionV relativeFrom="paragraph">
                  <wp:posOffset>457200</wp:posOffset>
                </wp:positionV>
                <wp:extent cx="2971800" cy="57150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A7" w:rsidRPr="005C65A7" w:rsidRDefault="005C6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margin-left:-44.95pt;margin-top:36pt;width:234pt;height:4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" fillcolor="#93c1bf [3201]" strokecolor="black [3200]" strokeweight="2pt">
                <v:textbox>
                  <w:txbxContent>
                    <w:p w:rsidR="005C65A7" w:rsidRPr="005C65A7" w:rsidRDefault="005C65A7"/>
                  </w:txbxContent>
                </v:textbox>
                <w10:wrap type="square"/>
              </v:shape>
            </w:pict>
          </mc:Fallback>
        </mc:AlternateContent>
      </w:r>
    </w:p>
    <w:sectPr w:rsidR="00290298" w:rsidSect="005C65A7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72A"/>
    <w:multiLevelType w:val="hybridMultilevel"/>
    <w:tmpl w:val="094E47F0"/>
    <w:lvl w:ilvl="0" w:tplc="36A492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9709E"/>
    <w:multiLevelType w:val="hybridMultilevel"/>
    <w:tmpl w:val="498849D0"/>
    <w:lvl w:ilvl="0" w:tplc="B6F2EA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34408"/>
    <w:multiLevelType w:val="hybridMultilevel"/>
    <w:tmpl w:val="63B45F10"/>
    <w:lvl w:ilvl="0" w:tplc="AF583C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A7"/>
    <w:rsid w:val="00201F4D"/>
    <w:rsid w:val="00290298"/>
    <w:rsid w:val="005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1F4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1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C578F-2DC3-B14C-8CAF-C117E3E8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2</cp:revision>
  <dcterms:created xsi:type="dcterms:W3CDTF">2017-11-29T00:31:00Z</dcterms:created>
  <dcterms:modified xsi:type="dcterms:W3CDTF">2017-11-29T00:31:00Z</dcterms:modified>
</cp:coreProperties>
</file>